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2" w:type="dxa"/>
        <w:tblLayout w:type="fixed"/>
        <w:tblLook w:val="04A0"/>
      </w:tblPr>
      <w:tblGrid>
        <w:gridCol w:w="637"/>
        <w:gridCol w:w="815"/>
        <w:gridCol w:w="3571"/>
        <w:gridCol w:w="398"/>
        <w:gridCol w:w="1276"/>
        <w:gridCol w:w="4751"/>
        <w:gridCol w:w="1984"/>
        <w:gridCol w:w="1418"/>
        <w:gridCol w:w="992"/>
      </w:tblGrid>
      <w:tr w:rsidR="00B02E8A" w:rsidRPr="00230403" w:rsidTr="00770B12">
        <w:trPr>
          <w:cantSplit/>
          <w:trHeight w:val="1134"/>
        </w:trPr>
        <w:tc>
          <w:tcPr>
            <w:tcW w:w="637" w:type="dxa"/>
          </w:tcPr>
          <w:p w:rsidR="00B02E8A" w:rsidRPr="000009E7" w:rsidRDefault="00B02E8A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5" w:type="dxa"/>
          </w:tcPr>
          <w:p w:rsidR="00B02E8A" w:rsidRPr="000009E7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Къо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09E7" w:rsidRPr="000009E7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  <w:proofErr w:type="gram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71" w:type="dxa"/>
          </w:tcPr>
          <w:p w:rsidR="00B02E8A" w:rsidRPr="000009E7" w:rsidRDefault="00B02E8A" w:rsidP="00770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ал</w:t>
            </w:r>
          </w:p>
          <w:p w:rsidR="00B02E8A" w:rsidRPr="000009E7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Дарсил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  <w:p w:rsidR="00B02E8A" w:rsidRPr="000009E7" w:rsidRDefault="00B02E8A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Дарсил</w:t>
            </w:r>
            <w:proofErr w:type="spellEnd"/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тайпа</w:t>
            </w:r>
            <w:proofErr w:type="spellEnd"/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  <w:textDirection w:val="btLr"/>
          </w:tcPr>
          <w:p w:rsidR="00B02E8A" w:rsidRPr="000009E7" w:rsidRDefault="000009E7" w:rsidP="00770B1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Саг1ат</w:t>
            </w:r>
          </w:p>
        </w:tc>
        <w:tc>
          <w:tcPr>
            <w:tcW w:w="1276" w:type="dxa"/>
          </w:tcPr>
          <w:p w:rsidR="00BB47E6" w:rsidRDefault="00BB47E6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ия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ч1ч1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ьол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г1аби</w:t>
            </w:r>
            <w:r w:rsidR="00DF31F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02E8A" w:rsidRPr="000009E7" w:rsidRDefault="00DF31F9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>ловарияб</w:t>
            </w:r>
            <w:proofErr w:type="spellEnd"/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>хlалтlи</w:t>
            </w:r>
            <w:proofErr w:type="spellEnd"/>
          </w:p>
        </w:tc>
        <w:tc>
          <w:tcPr>
            <w:tcW w:w="4751" w:type="dxa"/>
          </w:tcPr>
          <w:p w:rsidR="00B02E8A" w:rsidRPr="000009E7" w:rsidRDefault="000009E7" w:rsidP="00770B1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009E7">
              <w:rPr>
                <w:rStyle w:val="c0"/>
                <w:b/>
                <w:bCs/>
                <w:color w:val="000000"/>
              </w:rPr>
              <w:t>Дарсица</w:t>
            </w:r>
            <w:proofErr w:type="spellEnd"/>
            <w:r w:rsidRPr="000009E7">
              <w:rPr>
                <w:rStyle w:val="c0"/>
                <w:b/>
                <w:bCs/>
                <w:color w:val="000000"/>
              </w:rPr>
              <w:t xml:space="preserve"> </w:t>
            </w:r>
            <w:proofErr w:type="spellStart"/>
            <w:r w:rsidRPr="000009E7">
              <w:rPr>
                <w:rStyle w:val="c0"/>
                <w:b/>
                <w:bCs/>
                <w:color w:val="000000"/>
              </w:rPr>
              <w:t>кьолел</w:t>
            </w:r>
            <w:proofErr w:type="spellEnd"/>
            <w:r w:rsidRPr="000009E7">
              <w:rPr>
                <w:rStyle w:val="c0"/>
                <w:b/>
                <w:bCs/>
                <w:color w:val="000000"/>
              </w:rPr>
              <w:t xml:space="preserve"> х1асилал </w:t>
            </w:r>
          </w:p>
          <w:p w:rsidR="00B02E8A" w:rsidRPr="000009E7" w:rsidRDefault="00B02E8A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E8A" w:rsidRPr="000009E7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ц1алул  </w:t>
            </w: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би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02E8A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418" w:type="dxa"/>
          </w:tcPr>
          <w:p w:rsidR="00B02E8A" w:rsidRPr="000009E7" w:rsidRDefault="00230403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гьабиялъ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аг1ида</w:t>
            </w:r>
            <w:r w:rsidR="00BB47E6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2E8A" w:rsidRPr="000009E7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Р/х1</w:t>
            </w:r>
          </w:p>
        </w:tc>
      </w:tr>
      <w:tr w:rsidR="00A90D59" w:rsidRPr="00230403" w:rsidTr="00770B12">
        <w:trPr>
          <w:trHeight w:val="1104"/>
        </w:trPr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Синтаксис и пунктуация-3ч 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ремена глаголов (повторение)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Словосочетания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й</w:t>
            </w:r>
            <w:proofErr w:type="spellEnd"/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тl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lирекъ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рп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lунхъв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тl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A90D59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418" w:type="dxa"/>
            <w:vMerge w:val="restart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ржам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D59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7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е (повторение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барияб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алияб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т1алабияб </w:t>
            </w: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л-е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770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Виды предложений по цели высказывания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бар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а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лаб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l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l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ун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чин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лъай,ц1алиялд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л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ъир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ч1ин</w:t>
            </w:r>
          </w:p>
        </w:tc>
        <w:tc>
          <w:tcPr>
            <w:tcW w:w="1984" w:type="dxa"/>
          </w:tcPr>
          <w:p w:rsidR="00A90D59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05e7/00045f2e-ee915245/img3.jpg</w:t>
              </w:r>
            </w:hyperlink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70</w:t>
            </w:r>
          </w:p>
          <w:p w:rsidR="00A90D59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х1ул предложение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Восклицательное предложение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1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.;интонация</w:t>
            </w:r>
            <w:proofErr w:type="spellEnd"/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бар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ал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т1алабияб бук1а предложение рек1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ар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б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гьулеб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ах1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ей</w:t>
            </w:r>
            <w:proofErr w:type="spellEnd"/>
          </w:p>
        </w:tc>
        <w:tc>
          <w:tcPr>
            <w:tcW w:w="1984" w:type="dxa"/>
          </w:tcPr>
          <w:p w:rsidR="00A90D59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81</w:t>
            </w:r>
          </w:p>
          <w:p w:rsidR="00A90D59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Главные и второстепенные члены предложения-15ч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повторение)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лежащее 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одлежаще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н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т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ин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адеж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 бук1унебал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лъи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</w:p>
        </w:tc>
        <w:tc>
          <w:tcPr>
            <w:tcW w:w="1984" w:type="dxa"/>
          </w:tcPr>
          <w:p w:rsidR="00A90D59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sd.videouroki.net/html/2018/04/02/v_5ac232baa5110/99713524_2.jpeg</w:t>
              </w:r>
            </w:hyperlink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86</w:t>
            </w:r>
          </w:p>
          <w:p w:rsidR="00A90D59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с союзами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я,ялъун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, яги (повторение)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уемое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казуемое,союз</w:t>
            </w:r>
            <w:proofErr w:type="spellEnd"/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казуемо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одлежащеелъун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казуемоелъун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адеж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гон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оркьо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ир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олеб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90D59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3.infourok.ru/uploads/ex/0a98/0000cde7-e94af75d/img4.jpg</w:t>
              </w:r>
            </w:hyperlink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09</w:t>
            </w:r>
          </w:p>
          <w:p w:rsidR="00A90D59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лдохъаб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рфограф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унктуац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ража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гоял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90D59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акрар</w:t>
            </w:r>
            <w:proofErr w:type="spellEnd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ьабиялъул</w:t>
            </w:r>
            <w:proofErr w:type="spellEnd"/>
          </w:p>
        </w:tc>
        <w:tc>
          <w:tcPr>
            <w:tcW w:w="398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ъалатl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д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lалтlула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кlалд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ез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ерекк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авилаби</w:t>
            </w:r>
            <w:proofErr w:type="spellEnd"/>
          </w:p>
        </w:tc>
        <w:tc>
          <w:tcPr>
            <w:tcW w:w="1984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9" w:rsidRPr="00230403" w:rsidTr="00770B12">
        <w:tc>
          <w:tcPr>
            <w:tcW w:w="637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.</w:t>
            </w:r>
          </w:p>
        </w:tc>
        <w:tc>
          <w:tcPr>
            <w:tcW w:w="815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1араб дополнение .</w:t>
            </w:r>
          </w:p>
          <w:p w:rsidR="00A90D59" w:rsidRPr="003770AF" w:rsidRDefault="00A90D59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ямое дополн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1араб дополнение</w:t>
            </w:r>
          </w:p>
        </w:tc>
        <w:tc>
          <w:tcPr>
            <w:tcW w:w="4751" w:type="dxa"/>
          </w:tcPr>
          <w:p w:rsidR="00A90D59" w:rsidRPr="003770AF" w:rsidRDefault="00A90D59" w:rsidP="00770B1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770AF">
              <w:t>Битlараб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дополнениялъе</w:t>
            </w:r>
            <w:proofErr w:type="spellEnd"/>
            <w:r w:rsidRPr="003770AF">
              <w:t xml:space="preserve"> баян </w:t>
            </w:r>
            <w:proofErr w:type="spellStart"/>
            <w:r w:rsidRPr="003770AF">
              <w:t>кьезе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лъазе</w:t>
            </w:r>
            <w:proofErr w:type="spellEnd"/>
            <w:r w:rsidRPr="003770AF">
              <w:t xml:space="preserve">. </w:t>
            </w:r>
            <w:proofErr w:type="spellStart"/>
            <w:r w:rsidRPr="003770AF">
              <w:t>Гьеб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кидаго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аслияб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падежалда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букlунеблъи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ва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щиб</w:t>
            </w:r>
            <w:proofErr w:type="spellEnd"/>
            <w:r w:rsidRPr="003770AF">
              <w:t xml:space="preserve">?, </w:t>
            </w:r>
            <w:proofErr w:type="spellStart"/>
            <w:r w:rsidRPr="003770AF">
              <w:t>щив</w:t>
            </w:r>
            <w:proofErr w:type="spellEnd"/>
            <w:r w:rsidRPr="003770AF">
              <w:t xml:space="preserve">?, </w:t>
            </w:r>
            <w:proofErr w:type="spellStart"/>
            <w:r w:rsidRPr="003770AF">
              <w:t>щал</w:t>
            </w:r>
            <w:proofErr w:type="spellEnd"/>
            <w:r w:rsidRPr="003770AF">
              <w:t xml:space="preserve">? </w:t>
            </w:r>
            <w:proofErr w:type="spellStart"/>
            <w:r w:rsidRPr="003770AF">
              <w:t>абурал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суалазул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цоялъе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жаваблъун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бачlунеблъи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лъазе</w:t>
            </w:r>
            <w:proofErr w:type="spellEnd"/>
          </w:p>
        </w:tc>
        <w:tc>
          <w:tcPr>
            <w:tcW w:w="1984" w:type="dxa"/>
          </w:tcPr>
          <w:p w:rsidR="00A90D59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2.infourok.ru/uploads/ex/0f8a/000343d9-10b0bac4/640/img14.jpg</w:t>
              </w:r>
            </w:hyperlink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90D59" w:rsidRPr="003770AF" w:rsidRDefault="00A90D59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14</w:t>
            </w:r>
          </w:p>
          <w:p w:rsidR="00A90D59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ет1.гур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pStyle w:val="a4"/>
              <w:spacing w:before="0" w:beforeAutospacing="0" w:after="240" w:afterAutospacing="0"/>
            </w:pPr>
            <w:proofErr w:type="spellStart"/>
            <w:r w:rsidRPr="003770AF">
              <w:t>Определениялъе</w:t>
            </w:r>
            <w:proofErr w:type="spellEnd"/>
            <w:r w:rsidRPr="003770AF">
              <w:t xml:space="preserve"> баян кьезе,определениялъулг1аламатал рицине, </w:t>
            </w:r>
            <w:proofErr w:type="spellStart"/>
            <w:r w:rsidRPr="003770AF">
              <w:t>предложениялда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жаниб</w:t>
            </w:r>
            <w:proofErr w:type="spellEnd"/>
            <w:r w:rsidRPr="003770AF">
              <w:t xml:space="preserve"> </w:t>
            </w:r>
            <w:proofErr w:type="spellStart"/>
            <w:r w:rsidRPr="003770AF">
              <w:t>щиблъун</w:t>
            </w:r>
            <w:proofErr w:type="spellEnd"/>
            <w:r w:rsidRPr="003770AF">
              <w:t xml:space="preserve"> бук1унебали;</w:t>
            </w:r>
          </w:p>
        </w:tc>
        <w:tc>
          <w:tcPr>
            <w:tcW w:w="1984" w:type="dxa"/>
          </w:tcPr>
          <w:p w:rsidR="003770AF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ржам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25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Косвенное дополн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ополнени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н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иб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к1унебали;кин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адеж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к1унебал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4c0/000cc277-9aa1e2d8/640/img0.jpg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7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1ал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Обстоятельство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1ал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лаз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угь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куц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кl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илла-мурад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хьизабулеб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ин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олебали</w:t>
            </w:r>
            <w:proofErr w:type="spellEnd"/>
          </w:p>
        </w:tc>
        <w:tc>
          <w:tcPr>
            <w:tcW w:w="1984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40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Т1ирит1арал ват1ирит1ич1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Pr="003770AF" w:rsidRDefault="003770AF" w:rsidP="00770B12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770A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Распространенные и нераспространенные предложения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рит1арал </w:t>
            </w:r>
          </w:p>
          <w:p w:rsidR="00A313F2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ирит1ич1ел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ичl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тlа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ин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гебал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ичl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арал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eburok.com/1143385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45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Однородные члены предложения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2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гьул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lунхъв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heslide.ru/img/thumbs/d80455cf0f64e833d270641416e270d8-800x.jpg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64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ит1аб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т1аб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бращени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н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запятая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битlараб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битlичlеб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бращ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тlа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984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адатал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остые и сложные предложения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адатал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уц1ия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хъа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адатал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т1алъ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ит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05e7/00045f2e-ee915245/img11.jpg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190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л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лдохъаб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рфограф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унктуац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ража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гоял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ржама</w:t>
            </w:r>
            <w:proofErr w:type="spellEnd"/>
          </w:p>
        </w:tc>
        <w:tc>
          <w:tcPr>
            <w:tcW w:w="992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ъалатl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д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лтlула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кlалд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ез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ерекк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авилаби</w:t>
            </w:r>
            <w:proofErr w:type="spellEnd"/>
          </w:p>
        </w:tc>
        <w:tc>
          <w:tcPr>
            <w:tcW w:w="1984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8….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ит1араб калам.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ямая речь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</w:t>
            </w:r>
          </w:p>
          <w:p w:rsidR="00A313F2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араб</w:t>
            </w:r>
          </w:p>
          <w:p w:rsidR="00A313F2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l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о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уца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odnomu-yaziku-na-temu-chiyar-kalam-bicunel-kagidabi-bitarab-kalam-3892272.html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213</w:t>
            </w:r>
          </w:p>
          <w:p w:rsidR="003770A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Фонетика -3ч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Гласные и согласные звуки. Алфави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рпал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Алфавит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кь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ites/default/files/2019/02/06/5_kl_fonetika.ppt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236</w:t>
            </w:r>
          </w:p>
          <w:p w:rsidR="003770A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Слог. Раг1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кь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оси</w:t>
            </w:r>
            <w:proofErr w:type="spellEnd"/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Слог. Перенос слов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</w:t>
            </w:r>
          </w:p>
          <w:p w:rsidR="00A313F2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г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раг1аб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газд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ихх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еминатал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г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раг1абазе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3770A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slog-va-ragi-bikun-bosi-3989025.html</w:t>
              </w:r>
            </w:hyperlink>
            <w:r w:rsidR="003770A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270</w:t>
            </w:r>
          </w:p>
          <w:p w:rsidR="003770AF" w:rsidRPr="003770AF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ь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Default="003770A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ение </w:t>
            </w:r>
          </w:p>
          <w:p w:rsidR="00615DA5" w:rsidRDefault="00615DA5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DA5" w:rsidRDefault="00615DA5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  <w:p w:rsidR="00615DA5" w:rsidRPr="003770AF" w:rsidRDefault="00615DA5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бит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бизе</w:t>
            </w:r>
            <w:proofErr w:type="spellEnd"/>
          </w:p>
        </w:tc>
        <w:tc>
          <w:tcPr>
            <w:tcW w:w="1984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:rsidR="003770AF" w:rsidRPr="003770AF" w:rsidRDefault="003770AF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277</w:t>
            </w:r>
          </w:p>
          <w:p w:rsidR="003770A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770AF" w:rsidRPr="00230403" w:rsidTr="00770B12">
        <w:tc>
          <w:tcPr>
            <w:tcW w:w="637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5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4.Лексика –5ч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маг1ная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емер маг1наялъул раг1аби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значные и многозначные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емер маг1на </w:t>
            </w:r>
          </w:p>
        </w:tc>
        <w:tc>
          <w:tcPr>
            <w:tcW w:w="4751" w:type="dxa"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ексик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къ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чlчl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гlн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емер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гlн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аб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70AF" w:rsidRPr="00A5161F" w:rsidRDefault="000009E7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  <w:hyperlink r:id="rId17" w:history="1">
              <w:r w:rsidR="00A5161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varuchitel.ru/distobuch/5-klass/do-avar-maci-5-klass/1118-prezentaciya-ragiul-bitiarab-va-hvalsarab-magina-5-klass-giumarova-patiimat-shamilhala-va-nurhiazhieva-leyla-dkk-1-mahiachhala.html</w:t>
              </w:r>
            </w:hyperlink>
            <w:r w:rsidR="00A5161F" w:rsidRPr="00A51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</w:tcPr>
          <w:p w:rsidR="003770AF" w:rsidRPr="003770AF" w:rsidRDefault="003770A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295</w:t>
            </w:r>
          </w:p>
          <w:p w:rsidR="003770A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0389F" w:rsidRPr="00230403" w:rsidTr="00770B12">
        <w:trPr>
          <w:trHeight w:val="17"/>
        </w:trPr>
        <w:tc>
          <w:tcPr>
            <w:tcW w:w="637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, омонимы, синонимы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4751" w:type="dxa"/>
            <w:vMerge w:val="restart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нтони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мони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инони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бит1ун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0009E7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770B12">
        <w:trPr>
          <w:trHeight w:val="796"/>
        </w:trPr>
        <w:tc>
          <w:tcPr>
            <w:tcW w:w="637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10389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389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ED4" w:rsidRPr="00F408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varuchitel.ru/distobuch/5-klass/do-avar-maci-5-klass/1030-prezentaciya-sinonimal-5-klass-g1umarova-pat1imat-shamilhala.html</w:t>
              </w:r>
            </w:hyperlink>
            <w:r w:rsidR="00477E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ржа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309</w:t>
            </w:r>
          </w:p>
          <w:p w:rsidR="0010389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0389F" w:rsidRPr="00230403" w:rsidTr="00770B12">
        <w:tc>
          <w:tcPr>
            <w:tcW w:w="637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1ул г1уц1и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слова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475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лу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ира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суффикс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лу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гlн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угьун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тlаби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кlи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де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б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угьин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я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исиз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тl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олеб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50c/0008908b-c4a95c83/640/img0.jpg</w:t>
              </w:r>
            </w:hyperlink>
            <w:r w:rsidR="0010389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352</w:t>
            </w:r>
          </w:p>
          <w:p w:rsidR="0010389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0389F" w:rsidRPr="00230403" w:rsidTr="00770B12">
        <w:tc>
          <w:tcPr>
            <w:tcW w:w="637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лдохъаб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рфограф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унктуац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ража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гоял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770B12">
        <w:tc>
          <w:tcPr>
            <w:tcW w:w="637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акрар</w:t>
            </w:r>
            <w:proofErr w:type="spellEnd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ьабиялъул</w:t>
            </w:r>
            <w:proofErr w:type="spellEnd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98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ъалатl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д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лтlула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кlалд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ез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ерекк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авилаби</w:t>
            </w:r>
            <w:proofErr w:type="spellEnd"/>
          </w:p>
        </w:tc>
        <w:tc>
          <w:tcPr>
            <w:tcW w:w="1984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770B12">
        <w:tc>
          <w:tcPr>
            <w:tcW w:w="637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Морфология-9ч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 .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Имя существительное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т1а</w:t>
            </w:r>
          </w:p>
        </w:tc>
        <w:tc>
          <w:tcPr>
            <w:tcW w:w="475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р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тl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исаб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амм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гlн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алама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интакс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роль.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9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ELBahz53MM</w:t>
              </w:r>
            </w:hyperlink>
          </w:p>
        </w:tc>
        <w:tc>
          <w:tcPr>
            <w:tcW w:w="1418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386</w:t>
            </w:r>
          </w:p>
          <w:p w:rsidR="0010389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0389F" w:rsidRPr="00230403" w:rsidTr="00770B12">
        <w:tc>
          <w:tcPr>
            <w:tcW w:w="637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5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аммал ц1арал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е и нарицательные имена существительные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г1аммаб</w:t>
            </w:r>
          </w:p>
        </w:tc>
        <w:tc>
          <w:tcPr>
            <w:tcW w:w="4751" w:type="dxa"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р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lуд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lарп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-ц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ам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л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A5161F" w:rsidRDefault="004005FF" w:rsidP="00770B12">
            <w:pPr>
              <w:rPr>
                <w:sz w:val="16"/>
                <w:szCs w:val="16"/>
              </w:rPr>
            </w:pPr>
            <w:hyperlink r:id="rId21" w:history="1">
              <w:r w:rsidR="0010389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outu.be/3ZsqtPClG-M</w:t>
              </w:r>
            </w:hyperlink>
          </w:p>
          <w:p w:rsidR="00A5161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5161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varuchitel.ru/distobuch/5-klass/do-avar-maci-5-klass/1115-prezentaciya-hasal-va-giammal-ciaral-5-klass-sagiidova-siyanat-hasavyurt-3-gimnaziya.html</w:t>
              </w:r>
            </w:hyperlink>
            <w:r w:rsidR="00A5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16</w:t>
            </w:r>
          </w:p>
          <w:p w:rsidR="0010389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0389F" w:rsidRPr="00230403" w:rsidTr="00770B12">
        <w:tc>
          <w:tcPr>
            <w:tcW w:w="637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нс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Род имен существительных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нс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ияс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оркьохъеб</w:t>
            </w:r>
            <w:proofErr w:type="spellEnd"/>
          </w:p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1ужуялъул</w:t>
            </w:r>
          </w:p>
        </w:tc>
        <w:tc>
          <w:tcPr>
            <w:tcW w:w="4751" w:type="dxa"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гид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аби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нс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формая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екъез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nil"/>
            </w:tcBorders>
          </w:tcPr>
          <w:p w:rsidR="0010389F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otkritiy-urok-predmetiyab-caralul-zhins-2799267.html</w:t>
              </w:r>
            </w:hyperlink>
            <w:r w:rsidR="0010389F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0389F" w:rsidRPr="003770AF" w:rsidRDefault="0010389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22</w:t>
            </w:r>
          </w:p>
          <w:p w:rsidR="0010389F" w:rsidRPr="003770AF" w:rsidRDefault="003D6156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1635D" w:rsidRPr="00230403" w:rsidTr="00770B12">
        <w:tc>
          <w:tcPr>
            <w:tcW w:w="637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форма.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енное и множественное число имен существительных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1емерлъул</w:t>
            </w:r>
          </w:p>
        </w:tc>
        <w:tc>
          <w:tcPr>
            <w:tcW w:w="475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35D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ZsqtPClG-M</w:t>
              </w:r>
            </w:hyperlink>
            <w:r w:rsidR="00B1635D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ржама</w:t>
            </w:r>
            <w:proofErr w:type="spellEnd"/>
          </w:p>
        </w:tc>
        <w:tc>
          <w:tcPr>
            <w:tcW w:w="992" w:type="dxa"/>
          </w:tcPr>
          <w:p w:rsidR="00B1635D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  439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</w:tr>
      <w:tr w:rsidR="00B1635D" w:rsidRPr="00230403" w:rsidTr="00770B12">
        <w:trPr>
          <w:trHeight w:val="1471"/>
        </w:trPr>
        <w:tc>
          <w:tcPr>
            <w:tcW w:w="637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35D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1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75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п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бат1ия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т1аздахурхинар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635D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ga-talant.com/uploads/files/437656/88260/93333_images/1.jpg</w:t>
              </w:r>
            </w:hyperlink>
            <w:r w:rsidR="00B1635D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B1635D" w:rsidRPr="003770AF" w:rsidRDefault="00B1635D" w:rsidP="00770B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35D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53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</w:tr>
      <w:tr w:rsidR="00B1635D" w:rsidRPr="00230403" w:rsidTr="00770B12">
        <w:tc>
          <w:tcPr>
            <w:tcW w:w="637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1адч1арал глаголал.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ые и непереходные глаголы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1адч1арал</w:t>
            </w:r>
          </w:p>
        </w:tc>
        <w:tc>
          <w:tcPr>
            <w:tcW w:w="4751" w:type="dxa"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1адч1ар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р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</w:t>
            </w:r>
          </w:p>
        </w:tc>
        <w:tc>
          <w:tcPr>
            <w:tcW w:w="1984" w:type="dxa"/>
          </w:tcPr>
          <w:p w:rsidR="00B1635D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4bd/0012061c-beff060b/640/img0.jpg</w:t>
              </w:r>
            </w:hyperlink>
            <w:r w:rsidR="00B1635D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35D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463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</w:tc>
      </w:tr>
      <w:tr w:rsidR="00B1635D" w:rsidRPr="00230403" w:rsidTr="00770B12">
        <w:trPr>
          <w:trHeight w:val="135"/>
        </w:trPr>
        <w:tc>
          <w:tcPr>
            <w:tcW w:w="637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заман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Время глагола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нж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ч1унеб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раб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1ахьалаб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нкъ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к1ин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чин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 каламалъулъбит1ун х1алт1изар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635D" w:rsidRPr="003770AF" w:rsidRDefault="004005FF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2T4XN3yilY</w:t>
              </w:r>
            </w:hyperlink>
            <w:r w:rsidR="00B1635D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35D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 №514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</w:tr>
      <w:tr w:rsidR="00B1635D" w:rsidRPr="00230403" w:rsidTr="00770B12">
        <w:trPr>
          <w:trHeight w:val="11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алдохъаб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рфограф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унктуациялъул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ражая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угоял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5D" w:rsidRPr="00230403" w:rsidTr="00770B12">
        <w:trPr>
          <w:trHeight w:val="119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Повторение</w:t>
            </w:r>
            <w:proofErr w:type="spellEnd"/>
          </w:p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акрар</w:t>
            </w:r>
            <w:proofErr w:type="spellEnd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ьабиялъул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урелг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ъалатl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д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lалтlулаг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кlалд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щвезар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ерекк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авилаб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35D" w:rsidRPr="003770AF" w:rsidRDefault="00B1635D" w:rsidP="007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AD" w:rsidRPr="003770AF" w:rsidRDefault="000864AD">
      <w:pPr>
        <w:rPr>
          <w:rFonts w:ascii="Times New Roman" w:hAnsi="Times New Roman" w:cs="Times New Roman"/>
          <w:sz w:val="24"/>
          <w:szCs w:val="24"/>
        </w:rPr>
      </w:pPr>
    </w:p>
    <w:sectPr w:rsidR="000864AD" w:rsidRPr="003770AF" w:rsidSect="000864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AC2"/>
    <w:multiLevelType w:val="multilevel"/>
    <w:tmpl w:val="D4E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56F"/>
    <w:multiLevelType w:val="multilevel"/>
    <w:tmpl w:val="F5FA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B3A68"/>
    <w:multiLevelType w:val="multilevel"/>
    <w:tmpl w:val="D63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25CA2"/>
    <w:multiLevelType w:val="multilevel"/>
    <w:tmpl w:val="110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D1C07"/>
    <w:multiLevelType w:val="multilevel"/>
    <w:tmpl w:val="E340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E40C3"/>
    <w:multiLevelType w:val="multilevel"/>
    <w:tmpl w:val="79F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E0126"/>
    <w:multiLevelType w:val="multilevel"/>
    <w:tmpl w:val="737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605DD"/>
    <w:multiLevelType w:val="multilevel"/>
    <w:tmpl w:val="32D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06AA3"/>
    <w:multiLevelType w:val="multilevel"/>
    <w:tmpl w:val="6C9AC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A7D0B"/>
    <w:multiLevelType w:val="multilevel"/>
    <w:tmpl w:val="D92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934CD"/>
    <w:multiLevelType w:val="multilevel"/>
    <w:tmpl w:val="CCD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0568D"/>
    <w:multiLevelType w:val="multilevel"/>
    <w:tmpl w:val="3BA6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F67C6"/>
    <w:multiLevelType w:val="multilevel"/>
    <w:tmpl w:val="E2B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62F48"/>
    <w:multiLevelType w:val="multilevel"/>
    <w:tmpl w:val="38D6D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C0C6A"/>
    <w:multiLevelType w:val="multilevel"/>
    <w:tmpl w:val="FC6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97AC0"/>
    <w:multiLevelType w:val="multilevel"/>
    <w:tmpl w:val="BE7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46C71"/>
    <w:multiLevelType w:val="multilevel"/>
    <w:tmpl w:val="EC3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B0D97"/>
    <w:multiLevelType w:val="multilevel"/>
    <w:tmpl w:val="148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E738F"/>
    <w:multiLevelType w:val="multilevel"/>
    <w:tmpl w:val="11C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653AB"/>
    <w:multiLevelType w:val="multilevel"/>
    <w:tmpl w:val="1CA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68"/>
    <w:multiLevelType w:val="multilevel"/>
    <w:tmpl w:val="8E8C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07E"/>
    <w:multiLevelType w:val="multilevel"/>
    <w:tmpl w:val="89D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268B9"/>
    <w:multiLevelType w:val="multilevel"/>
    <w:tmpl w:val="9D6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5"/>
  </w:num>
  <w:num w:numId="5">
    <w:abstractNumId w:val="6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  <w:num w:numId="17">
    <w:abstractNumId w:val="21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4AD"/>
    <w:rsid w:val="000009E7"/>
    <w:rsid w:val="00057F81"/>
    <w:rsid w:val="000864AD"/>
    <w:rsid w:val="000A0918"/>
    <w:rsid w:val="0010389F"/>
    <w:rsid w:val="001327D9"/>
    <w:rsid w:val="001F0760"/>
    <w:rsid w:val="00230403"/>
    <w:rsid w:val="002B05F9"/>
    <w:rsid w:val="0030741F"/>
    <w:rsid w:val="00337444"/>
    <w:rsid w:val="003619E5"/>
    <w:rsid w:val="003770AF"/>
    <w:rsid w:val="003D6156"/>
    <w:rsid w:val="004005FF"/>
    <w:rsid w:val="00477ED4"/>
    <w:rsid w:val="00483E59"/>
    <w:rsid w:val="004D4AC2"/>
    <w:rsid w:val="004E24E0"/>
    <w:rsid w:val="00514974"/>
    <w:rsid w:val="00516847"/>
    <w:rsid w:val="00537E41"/>
    <w:rsid w:val="005E06DD"/>
    <w:rsid w:val="00602DD6"/>
    <w:rsid w:val="00615DA5"/>
    <w:rsid w:val="0061632F"/>
    <w:rsid w:val="00653E83"/>
    <w:rsid w:val="006B34D5"/>
    <w:rsid w:val="0072397C"/>
    <w:rsid w:val="00770B12"/>
    <w:rsid w:val="007A2709"/>
    <w:rsid w:val="008603E0"/>
    <w:rsid w:val="008F1443"/>
    <w:rsid w:val="00931977"/>
    <w:rsid w:val="00932421"/>
    <w:rsid w:val="009461DC"/>
    <w:rsid w:val="009854AD"/>
    <w:rsid w:val="00A313F2"/>
    <w:rsid w:val="00A5161F"/>
    <w:rsid w:val="00A90D59"/>
    <w:rsid w:val="00AA7301"/>
    <w:rsid w:val="00B02E8A"/>
    <w:rsid w:val="00B1635D"/>
    <w:rsid w:val="00B30DDC"/>
    <w:rsid w:val="00BB31F9"/>
    <w:rsid w:val="00BB47E6"/>
    <w:rsid w:val="00BF2310"/>
    <w:rsid w:val="00C17E6A"/>
    <w:rsid w:val="00CA3FA4"/>
    <w:rsid w:val="00CB3E58"/>
    <w:rsid w:val="00CD67CD"/>
    <w:rsid w:val="00D3798E"/>
    <w:rsid w:val="00DB1361"/>
    <w:rsid w:val="00DF31F9"/>
    <w:rsid w:val="00DF3671"/>
    <w:rsid w:val="00E35E2A"/>
    <w:rsid w:val="00E748B0"/>
    <w:rsid w:val="00F060C6"/>
    <w:rsid w:val="00F52734"/>
    <w:rsid w:val="00FB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F9"/>
  </w:style>
  <w:style w:type="paragraph" w:styleId="1">
    <w:name w:val="heading 1"/>
    <w:basedOn w:val="a"/>
    <w:link w:val="10"/>
    <w:uiPriority w:val="9"/>
    <w:qFormat/>
    <w:rsid w:val="000A0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3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421"/>
  </w:style>
  <w:style w:type="paragraph" w:styleId="a4">
    <w:name w:val="Normal (Web)"/>
    <w:basedOn w:val="a"/>
    <w:uiPriority w:val="99"/>
    <w:semiHidden/>
    <w:unhideWhenUsed/>
    <w:rsid w:val="0093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0741F"/>
  </w:style>
  <w:style w:type="character" w:customStyle="1" w:styleId="c15">
    <w:name w:val="c15"/>
    <w:basedOn w:val="a0"/>
    <w:rsid w:val="0030741F"/>
  </w:style>
  <w:style w:type="paragraph" w:customStyle="1" w:styleId="c14">
    <w:name w:val="c14"/>
    <w:basedOn w:val="a"/>
    <w:rsid w:val="0030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741F"/>
  </w:style>
  <w:style w:type="paragraph" w:customStyle="1" w:styleId="c4">
    <w:name w:val="c4"/>
    <w:basedOn w:val="a"/>
    <w:rsid w:val="009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4AD"/>
  </w:style>
  <w:style w:type="paragraph" w:customStyle="1" w:styleId="c6">
    <w:name w:val="c6"/>
    <w:basedOn w:val="a"/>
    <w:rsid w:val="009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854AD"/>
  </w:style>
  <w:style w:type="character" w:customStyle="1" w:styleId="10">
    <w:name w:val="Заголовок 1 Знак"/>
    <w:basedOn w:val="a0"/>
    <w:link w:val="1"/>
    <w:uiPriority w:val="9"/>
    <w:rsid w:val="000A0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37E41"/>
    <w:rPr>
      <w:color w:val="0000FF"/>
      <w:u w:val="single"/>
    </w:rPr>
  </w:style>
  <w:style w:type="paragraph" w:customStyle="1" w:styleId="c53">
    <w:name w:val="c53"/>
    <w:basedOn w:val="a"/>
    <w:rsid w:val="0053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537E41"/>
  </w:style>
  <w:style w:type="character" w:customStyle="1" w:styleId="c12">
    <w:name w:val="c12"/>
    <w:basedOn w:val="a0"/>
    <w:rsid w:val="00537E41"/>
  </w:style>
  <w:style w:type="character" w:customStyle="1" w:styleId="c10">
    <w:name w:val="c10"/>
    <w:basedOn w:val="a0"/>
    <w:rsid w:val="00537E41"/>
  </w:style>
  <w:style w:type="character" w:customStyle="1" w:styleId="c20">
    <w:name w:val="c20"/>
    <w:basedOn w:val="a0"/>
    <w:rsid w:val="00537E41"/>
  </w:style>
  <w:style w:type="character" w:customStyle="1" w:styleId="c41">
    <w:name w:val="c41"/>
    <w:basedOn w:val="a0"/>
    <w:rsid w:val="00FB51AD"/>
  </w:style>
  <w:style w:type="character" w:customStyle="1" w:styleId="c16">
    <w:name w:val="c16"/>
    <w:basedOn w:val="a0"/>
    <w:rsid w:val="00FB51AD"/>
  </w:style>
  <w:style w:type="character" w:customStyle="1" w:styleId="c13">
    <w:name w:val="c13"/>
    <w:basedOn w:val="a0"/>
    <w:rsid w:val="00FB51AD"/>
  </w:style>
  <w:style w:type="paragraph" w:customStyle="1" w:styleId="c5">
    <w:name w:val="c5"/>
    <w:basedOn w:val="a"/>
    <w:rsid w:val="00FB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B51AD"/>
  </w:style>
  <w:style w:type="character" w:customStyle="1" w:styleId="c8">
    <w:name w:val="c8"/>
    <w:basedOn w:val="a0"/>
    <w:rsid w:val="00FB51AD"/>
  </w:style>
  <w:style w:type="character" w:customStyle="1" w:styleId="badge">
    <w:name w:val="badge"/>
    <w:basedOn w:val="a0"/>
    <w:rsid w:val="004E24E0"/>
  </w:style>
  <w:style w:type="paragraph" w:customStyle="1" w:styleId="c7">
    <w:name w:val="c7"/>
    <w:basedOn w:val="a"/>
    <w:rsid w:val="00D3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3.infourok.ru/uploads/ex/0a98/0000cde7-e94af75d/img4.jpg" TargetMode="External"/><Relationship Id="rId13" Type="http://schemas.openxmlformats.org/officeDocument/2006/relationships/hyperlink" Target="https://ds04.infourok.ru/uploads/ex/05e7/00045f2e-ee915245/img11.jpg" TargetMode="External"/><Relationship Id="rId18" Type="http://schemas.openxmlformats.org/officeDocument/2006/relationships/hyperlink" Target="http://avaruchitel.ru/distobuch/5-klass/do-avar-maci-5-klass/1030-prezentaciya-sinonimal-5-klass-g1umarova-pat1imat-shamilhala.html" TargetMode="External"/><Relationship Id="rId26" Type="http://schemas.openxmlformats.org/officeDocument/2006/relationships/hyperlink" Target="https://ds05.infourok.ru/uploads/ex/04bd/0012061c-beff060b/640/img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3ZsqtPClG-M" TargetMode="External"/><Relationship Id="rId7" Type="http://schemas.openxmlformats.org/officeDocument/2006/relationships/hyperlink" Target="https://fsd.videouroki.net/html/2018/04/02/v_5ac232baa5110/99713524_2.jpeg" TargetMode="External"/><Relationship Id="rId12" Type="http://schemas.openxmlformats.org/officeDocument/2006/relationships/hyperlink" Target="https://theslide.ru/img/thumbs/d80455cf0f64e833d270641416e270d8-800x.jpg" TargetMode="External"/><Relationship Id="rId17" Type="http://schemas.openxmlformats.org/officeDocument/2006/relationships/hyperlink" Target="http://avaruchitel.ru/distobuch/5-klass/do-avar-maci-5-klass/1118-prezentaciya-ragiul-bitiarab-va-hvalsarab-magina-5-klass-giumarova-patiimat-shamilhala-va-nurhiazhieva-leyla-dkk-1-mahiachhala.html" TargetMode="External"/><Relationship Id="rId25" Type="http://schemas.openxmlformats.org/officeDocument/2006/relationships/hyperlink" Target="https://mega-talant.com/uploads/files/437656/88260/93333_images/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slog-va-ragi-bikun-bosi-3989025.html" TargetMode="External"/><Relationship Id="rId20" Type="http://schemas.openxmlformats.org/officeDocument/2006/relationships/hyperlink" Target="https://youtu.be/ZELBahz53M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05e7/00045f2e-ee915245/img3.jpg" TargetMode="External"/><Relationship Id="rId11" Type="http://schemas.openxmlformats.org/officeDocument/2006/relationships/hyperlink" Target="https://weburok.com/1143385" TargetMode="External"/><Relationship Id="rId24" Type="http://schemas.openxmlformats.org/officeDocument/2006/relationships/hyperlink" Target="https://youtu.be/3ZsqtPClG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ites/default/files/2019/02/06/5_kl_fonetika.ppt" TargetMode="External"/><Relationship Id="rId23" Type="http://schemas.openxmlformats.org/officeDocument/2006/relationships/hyperlink" Target="https://infourok.ru/otkritiy-urok-predmetiyab-caralul-zhins-279926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s05.infourok.ru/uploads/ex/04c0/000cc277-9aa1e2d8/640/img0.jpg" TargetMode="External"/><Relationship Id="rId19" Type="http://schemas.openxmlformats.org/officeDocument/2006/relationships/hyperlink" Target="https://ds05.infourok.ru/uploads/ex/050c/0008908b-c4a95c83/640/img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02.infourok.ru/uploads/ex/0f8a/000343d9-10b0bac4/640/img14.jpg" TargetMode="External"/><Relationship Id="rId14" Type="http://schemas.openxmlformats.org/officeDocument/2006/relationships/hyperlink" Target="https://infourok.ru/prezentaciya-po-rodnomu-yaziku-na-temu-chiyar-kalam-bicunel-kagidabi-bitarab-kalam-3892272.html" TargetMode="External"/><Relationship Id="rId22" Type="http://schemas.openxmlformats.org/officeDocument/2006/relationships/hyperlink" Target="http://avaruchitel.ru/distobuch/5-klass/do-avar-maci-5-klass/1115-prezentaciya-hasal-va-giammal-ciaral-5-klass-sagiidova-siyanat-hasavyurt-3-gimnaziya.html" TargetMode="External"/><Relationship Id="rId27" Type="http://schemas.openxmlformats.org/officeDocument/2006/relationships/hyperlink" Target="https://youtu.be/a2T4XN3y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865-1803-493E-AE16-A132934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_по_ИКТ</cp:lastModifiedBy>
  <cp:revision>19</cp:revision>
  <cp:lastPrinted>2020-09-20T14:58:00Z</cp:lastPrinted>
  <dcterms:created xsi:type="dcterms:W3CDTF">2020-08-18T18:54:00Z</dcterms:created>
  <dcterms:modified xsi:type="dcterms:W3CDTF">2021-04-16T12:28:00Z</dcterms:modified>
</cp:coreProperties>
</file>